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7B98" w14:textId="044532B4" w:rsidR="00ED770F" w:rsidRPr="008C385D" w:rsidRDefault="008D1AE9">
      <w:pPr>
        <w:rPr>
          <w:rFonts w:ascii="BIZ UD明朝 Medium" w:eastAsia="BIZ UD明朝 Medium" w:hAnsi="BIZ UD明朝 Medium"/>
          <w:sz w:val="22"/>
        </w:rPr>
      </w:pPr>
      <w:r w:rsidRPr="008C385D">
        <w:rPr>
          <w:rFonts w:ascii="BIZ UD明朝 Medium" w:eastAsia="BIZ UD明朝 Medium" w:hAnsi="BIZ UD明朝 Medium" w:hint="eastAsia"/>
          <w:sz w:val="22"/>
        </w:rPr>
        <w:t>様式第</w:t>
      </w:r>
      <w:r w:rsidR="002B52A4">
        <w:rPr>
          <w:rFonts w:ascii="BIZ UD明朝 Medium" w:eastAsia="BIZ UD明朝 Medium" w:hAnsi="BIZ UD明朝 Medium" w:hint="eastAsia"/>
          <w:sz w:val="22"/>
        </w:rPr>
        <w:t>２</w:t>
      </w:r>
      <w:r w:rsidRPr="008C385D">
        <w:rPr>
          <w:rFonts w:ascii="BIZ UD明朝 Medium" w:eastAsia="BIZ UD明朝 Medium" w:hAnsi="BIZ UD明朝 Medium" w:hint="eastAsia"/>
          <w:sz w:val="22"/>
        </w:rPr>
        <w:t>号</w:t>
      </w:r>
      <w:r w:rsidR="004A07DE">
        <w:rPr>
          <w:rFonts w:ascii="BIZ UD明朝 Medium" w:eastAsia="BIZ UD明朝 Medium" w:hAnsi="BIZ UD明朝 Medium" w:hint="eastAsia"/>
          <w:sz w:val="22"/>
        </w:rPr>
        <w:t>（第７条関係）</w:t>
      </w:r>
    </w:p>
    <w:p w14:paraId="47B32C47" w14:textId="04E928A9" w:rsidR="008D1AE9" w:rsidRPr="008C385D" w:rsidRDefault="008D1AE9">
      <w:pPr>
        <w:rPr>
          <w:rFonts w:ascii="BIZ UD明朝 Medium" w:eastAsia="BIZ UD明朝 Medium" w:hAnsi="BIZ UD明朝 Medium"/>
        </w:rPr>
      </w:pPr>
    </w:p>
    <w:p w14:paraId="59420C8B" w14:textId="056AB16C" w:rsidR="008D1AE9" w:rsidRPr="00535BD7" w:rsidRDefault="0094055F" w:rsidP="00291854">
      <w:pPr>
        <w:jc w:val="center"/>
        <w:rPr>
          <w:rFonts w:ascii="BIZ UD明朝 Medium" w:eastAsia="BIZ UD明朝 Medium" w:hAnsi="BIZ UD明朝 Medium"/>
          <w:sz w:val="30"/>
          <w:szCs w:val="30"/>
        </w:rPr>
      </w:pPr>
      <w:r w:rsidRPr="00535BD7">
        <w:rPr>
          <w:rFonts w:ascii="BIZ UD明朝 Medium" w:eastAsia="BIZ UD明朝 Medium" w:hAnsi="BIZ UD明朝 Medium" w:hint="eastAsia"/>
          <w:sz w:val="30"/>
          <w:szCs w:val="30"/>
        </w:rPr>
        <w:t>三芳町</w:t>
      </w:r>
      <w:r w:rsidR="008D1AE9" w:rsidRPr="00535BD7">
        <w:rPr>
          <w:rFonts w:ascii="BIZ UD明朝 Medium" w:eastAsia="BIZ UD明朝 Medium" w:hAnsi="BIZ UD明朝 Medium" w:hint="eastAsia"/>
          <w:sz w:val="30"/>
          <w:szCs w:val="30"/>
        </w:rPr>
        <w:t>手話通訳者派遣</w:t>
      </w:r>
      <w:r w:rsidRPr="00535BD7">
        <w:rPr>
          <w:rFonts w:ascii="BIZ UD明朝 Medium" w:eastAsia="BIZ UD明朝 Medium" w:hAnsi="BIZ UD明朝 Medium" w:hint="eastAsia"/>
          <w:sz w:val="30"/>
          <w:szCs w:val="30"/>
        </w:rPr>
        <w:t>事業利用</w:t>
      </w:r>
      <w:r w:rsidR="008D1AE9" w:rsidRPr="00535BD7">
        <w:rPr>
          <w:rFonts w:ascii="BIZ UD明朝 Medium" w:eastAsia="BIZ UD明朝 Medium" w:hAnsi="BIZ UD明朝 Medium" w:hint="eastAsia"/>
          <w:sz w:val="30"/>
          <w:szCs w:val="30"/>
        </w:rPr>
        <w:t>申込書</w:t>
      </w:r>
    </w:p>
    <w:p w14:paraId="500C3FA8" w14:textId="77777777" w:rsidR="00291854" w:rsidRPr="008C385D" w:rsidRDefault="00291854" w:rsidP="00291854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5EB4510C" w14:textId="01D366F9" w:rsidR="008D1AE9" w:rsidRPr="00535BD7" w:rsidRDefault="008D1AE9" w:rsidP="009230D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35BD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F956EC" w:rsidRPr="00535BD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C385D" w:rsidRPr="00535BD7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F956EC" w:rsidRPr="00535BD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71E1C" w:rsidRPr="00535BD7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AD74FF" w:rsidRPr="00535BD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956EC" w:rsidRPr="00535BD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535BD7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6B0E6515" w14:textId="38BD4AAA" w:rsidR="008D1AE9" w:rsidRDefault="008D1AE9">
      <w:pPr>
        <w:rPr>
          <w:rFonts w:ascii="BIZ UD明朝 Medium" w:eastAsia="BIZ UD明朝 Medium" w:hAnsi="BIZ UD明朝 Medium"/>
          <w:sz w:val="24"/>
          <w:szCs w:val="24"/>
        </w:rPr>
      </w:pPr>
      <w:r w:rsidRPr="008C385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8C385D">
        <w:rPr>
          <w:rFonts w:ascii="BIZ UD明朝 Medium" w:eastAsia="BIZ UD明朝 Medium" w:hAnsi="BIZ UD明朝 Medium"/>
          <w:sz w:val="24"/>
          <w:szCs w:val="24"/>
        </w:rPr>
        <w:t>(</w:t>
      </w:r>
      <w:r w:rsidR="0094055F" w:rsidRPr="008C385D">
        <w:rPr>
          <w:rFonts w:ascii="BIZ UD明朝 Medium" w:eastAsia="BIZ UD明朝 Medium" w:hAnsi="BIZ UD明朝 Medium" w:hint="eastAsia"/>
          <w:sz w:val="24"/>
          <w:szCs w:val="24"/>
        </w:rPr>
        <w:t>宛</w:t>
      </w:r>
      <w:r w:rsidRPr="008C385D">
        <w:rPr>
          <w:rFonts w:ascii="BIZ UD明朝 Medium" w:eastAsia="BIZ UD明朝 Medium" w:hAnsi="BIZ UD明朝 Medium" w:hint="eastAsia"/>
          <w:sz w:val="24"/>
          <w:szCs w:val="24"/>
        </w:rPr>
        <w:t>先</w:t>
      </w:r>
      <w:r w:rsidRPr="008C385D">
        <w:rPr>
          <w:rFonts w:ascii="BIZ UD明朝 Medium" w:eastAsia="BIZ UD明朝 Medium" w:hAnsi="BIZ UD明朝 Medium"/>
          <w:sz w:val="24"/>
          <w:szCs w:val="24"/>
        </w:rPr>
        <w:t>)</w:t>
      </w:r>
      <w:r w:rsidRPr="008C385D">
        <w:rPr>
          <w:rFonts w:ascii="BIZ UD明朝 Medium" w:eastAsia="BIZ UD明朝 Medium" w:hAnsi="BIZ UD明朝 Medium" w:hint="eastAsia"/>
          <w:sz w:val="24"/>
          <w:szCs w:val="24"/>
        </w:rPr>
        <w:t>三芳町長</w:t>
      </w:r>
    </w:p>
    <w:p w14:paraId="2C2FAE69" w14:textId="77777777" w:rsidR="00535BD7" w:rsidRPr="00535BD7" w:rsidRDefault="00535BD7">
      <w:pPr>
        <w:rPr>
          <w:rFonts w:ascii="BIZ UD明朝 Medium" w:eastAsia="BIZ UD明朝 Medium" w:hAnsi="BIZ UD明朝 Medium"/>
          <w:sz w:val="24"/>
          <w:szCs w:val="24"/>
        </w:rPr>
      </w:pPr>
    </w:p>
    <w:p w14:paraId="410C4B60" w14:textId="6C23E55C" w:rsidR="001F7DC2" w:rsidRPr="008C385D" w:rsidRDefault="008D1AE9" w:rsidP="00ED770F">
      <w:pPr>
        <w:spacing w:line="276" w:lineRule="auto"/>
        <w:ind w:rightChars="-50" w:right="-105" w:firstLineChars="1095" w:firstLine="2628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C385D">
        <w:rPr>
          <w:rFonts w:ascii="BIZ UD明朝 Medium" w:eastAsia="BIZ UD明朝 Medium" w:hAnsi="BIZ UD明朝 Medium" w:hint="eastAsia"/>
          <w:sz w:val="24"/>
          <w:szCs w:val="24"/>
        </w:rPr>
        <w:t>申込者</w:t>
      </w:r>
      <w:r w:rsidR="00291854" w:rsidRPr="008C385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50591" w:rsidRPr="008C385D">
        <w:rPr>
          <w:rFonts w:ascii="BIZ UD明朝 Medium" w:eastAsia="BIZ UD明朝 Medium" w:hAnsi="BIZ UD明朝 Medium" w:hint="eastAsia"/>
          <w:sz w:val="24"/>
          <w:szCs w:val="24"/>
        </w:rPr>
        <w:t>氏名</w:t>
      </w:r>
      <w:r w:rsidR="001F7DC2" w:rsidRPr="008C385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D359BA" w:rsidRPr="008C385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956EC" w:rsidRPr="008C385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</w:p>
    <w:p w14:paraId="7C46A828" w14:textId="113DF836" w:rsidR="001F7DC2" w:rsidRPr="008C385D" w:rsidRDefault="001F7DC2" w:rsidP="00ED770F">
      <w:pPr>
        <w:spacing w:line="276" w:lineRule="auto"/>
        <w:ind w:rightChars="-50" w:right="-105" w:firstLineChars="1095" w:firstLine="2628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C385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50591" w:rsidRPr="008C385D">
        <w:rPr>
          <w:rFonts w:ascii="BIZ UD明朝 Medium" w:eastAsia="BIZ UD明朝 Medium" w:hAnsi="BIZ UD明朝 Medium" w:hint="eastAsia"/>
          <w:sz w:val="24"/>
          <w:szCs w:val="24"/>
        </w:rPr>
        <w:t>住所</w:t>
      </w:r>
      <w:r w:rsidRPr="008C385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</w:p>
    <w:p w14:paraId="14270796" w14:textId="4F4F9A21" w:rsidR="008C385D" w:rsidRPr="008C385D" w:rsidRDefault="001F7DC2" w:rsidP="00ED770F">
      <w:pPr>
        <w:spacing w:line="276" w:lineRule="auto"/>
        <w:ind w:rightChars="-50" w:right="-105" w:firstLineChars="1095" w:firstLine="2628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C385D">
        <w:rPr>
          <w:rFonts w:ascii="BIZ UD明朝 Medium" w:eastAsia="BIZ UD明朝 Medium" w:hAnsi="BIZ UD明朝 Medium" w:hint="eastAsia"/>
          <w:sz w:val="24"/>
          <w:szCs w:val="24"/>
        </w:rPr>
        <w:t xml:space="preserve">　ＦＡＸ</w:t>
      </w:r>
      <w:r w:rsidR="008C385D" w:rsidRPr="008C385D">
        <w:rPr>
          <w:rFonts w:ascii="BIZ UD明朝 Medium" w:eastAsia="BIZ UD明朝 Medium" w:hAnsi="BIZ UD明朝 Medium" w:hint="eastAsia"/>
          <w:sz w:val="24"/>
          <w:szCs w:val="24"/>
        </w:rPr>
        <w:t xml:space="preserve">       (      )           </w:t>
      </w:r>
    </w:p>
    <w:p w14:paraId="3CA8C3F5" w14:textId="4A896C00" w:rsidR="001F7DC2" w:rsidRPr="008C385D" w:rsidRDefault="001F7DC2" w:rsidP="00ED770F">
      <w:pPr>
        <w:spacing w:line="276" w:lineRule="auto"/>
        <w:ind w:rightChars="-50" w:right="-105" w:firstLineChars="1095" w:firstLine="2628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C385D">
        <w:rPr>
          <w:rFonts w:ascii="BIZ UD明朝 Medium" w:eastAsia="BIZ UD明朝 Medium" w:hAnsi="BIZ UD明朝 Medium" w:hint="eastAsia"/>
          <w:sz w:val="24"/>
          <w:szCs w:val="24"/>
        </w:rPr>
        <w:t>ＴＥＬ</w:t>
      </w:r>
      <w:r w:rsidR="008C385D" w:rsidRPr="008C385D">
        <w:rPr>
          <w:rFonts w:ascii="BIZ UD明朝 Medium" w:eastAsia="BIZ UD明朝 Medium" w:hAnsi="BIZ UD明朝 Medium" w:hint="eastAsia"/>
          <w:sz w:val="24"/>
          <w:szCs w:val="24"/>
        </w:rPr>
        <w:t xml:space="preserve">      </w:t>
      </w:r>
      <w:r w:rsidRPr="008C385D">
        <w:rPr>
          <w:rFonts w:ascii="BIZ UD明朝 Medium" w:eastAsia="BIZ UD明朝 Medium" w:hAnsi="BIZ UD明朝 Medium" w:hint="eastAsia"/>
          <w:sz w:val="24"/>
          <w:szCs w:val="24"/>
        </w:rPr>
        <w:t>（　　　）</w:t>
      </w:r>
      <w:r w:rsidR="008C385D" w:rsidRPr="008C385D">
        <w:rPr>
          <w:rFonts w:ascii="BIZ UD明朝 Medium" w:eastAsia="BIZ UD明朝 Medium" w:hAnsi="BIZ UD明朝 Medium" w:hint="eastAsia"/>
          <w:sz w:val="24"/>
          <w:szCs w:val="24"/>
        </w:rPr>
        <w:t xml:space="preserve">      </w:t>
      </w:r>
      <w:r w:rsidRPr="008C385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0330D9D9" w14:textId="77777777" w:rsidR="008C385D" w:rsidRPr="008C385D" w:rsidRDefault="008C385D" w:rsidP="001F7DC2">
      <w:pPr>
        <w:ind w:rightChars="-50" w:right="-105" w:firstLineChars="1095" w:firstLine="2628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1831E1B8" w14:textId="77777777" w:rsidR="001F7DC2" w:rsidRPr="00535BD7" w:rsidRDefault="001F7DC2" w:rsidP="001F7DC2">
      <w:pPr>
        <w:ind w:rightChars="-50" w:right="-105" w:firstLineChars="1095" w:firstLine="1752"/>
        <w:jc w:val="right"/>
        <w:rPr>
          <w:rFonts w:ascii="BIZ UD明朝 Medium" w:eastAsia="BIZ UD明朝 Medium" w:hAnsi="BIZ UD明朝 Medium"/>
          <w:sz w:val="16"/>
          <w:szCs w:val="16"/>
        </w:rPr>
      </w:pPr>
    </w:p>
    <w:p w14:paraId="1A5AA4D2" w14:textId="275D14AF" w:rsidR="008D1AE9" w:rsidRPr="00535BD7" w:rsidRDefault="008D1AE9" w:rsidP="001F7DC2">
      <w:pPr>
        <w:rPr>
          <w:rFonts w:ascii="BIZ UD明朝 Medium" w:eastAsia="BIZ UD明朝 Medium" w:hAnsi="BIZ UD明朝 Medium"/>
          <w:sz w:val="24"/>
          <w:szCs w:val="24"/>
        </w:rPr>
      </w:pPr>
      <w:r w:rsidRPr="008C385D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35BD7">
        <w:rPr>
          <w:rFonts w:ascii="BIZ UD明朝 Medium" w:eastAsia="BIZ UD明朝 Medium" w:hAnsi="BIZ UD明朝 Medium" w:hint="eastAsia"/>
          <w:sz w:val="24"/>
          <w:szCs w:val="24"/>
        </w:rPr>
        <w:t>下記のとおり手話通訳者の派遣を</w:t>
      </w:r>
      <w:r w:rsidR="001F7DC2" w:rsidRPr="00535BD7">
        <w:rPr>
          <w:rFonts w:ascii="BIZ UD明朝 Medium" w:eastAsia="BIZ UD明朝 Medium" w:hAnsi="BIZ UD明朝 Medium" w:hint="eastAsia"/>
          <w:sz w:val="24"/>
          <w:szCs w:val="24"/>
        </w:rPr>
        <w:t>申請します</w:t>
      </w:r>
      <w:r w:rsidRPr="00535BD7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2271BF64" w14:textId="2D5372C7" w:rsidR="008D1AE9" w:rsidRPr="00535BD7" w:rsidRDefault="00C035B8" w:rsidP="00C035B8">
      <w:pPr>
        <w:tabs>
          <w:tab w:val="left" w:pos="3360"/>
        </w:tabs>
        <w:rPr>
          <w:rFonts w:ascii="BIZ UD明朝 Medium" w:eastAsia="BIZ UD明朝 Medium" w:hAnsi="BIZ UD明朝 Medium"/>
          <w:sz w:val="24"/>
          <w:szCs w:val="24"/>
        </w:rPr>
      </w:pPr>
      <w:r w:rsidRPr="00535BD7">
        <w:rPr>
          <w:rFonts w:ascii="BIZ UD明朝 Medium" w:eastAsia="BIZ UD明朝 Medium" w:hAnsi="BIZ UD明朝 Medium"/>
          <w:sz w:val="24"/>
          <w:szCs w:val="24"/>
        </w:rPr>
        <w:tab/>
      </w:r>
    </w:p>
    <w:tbl>
      <w:tblPr>
        <w:tblW w:w="851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17"/>
        <w:gridCol w:w="6494"/>
      </w:tblGrid>
      <w:tr w:rsidR="008D1AE9" w:rsidRPr="00535BD7" w14:paraId="0FAF85F7" w14:textId="77777777" w:rsidTr="00535BD7">
        <w:trPr>
          <w:cantSplit/>
          <w:trHeight w:val="752"/>
        </w:trPr>
        <w:tc>
          <w:tcPr>
            <w:tcW w:w="2017" w:type="dxa"/>
            <w:vAlign w:val="center"/>
          </w:tcPr>
          <w:p w14:paraId="3C4D3DD8" w14:textId="77777777" w:rsidR="008D1AE9" w:rsidRPr="00535BD7" w:rsidRDefault="008D1AE9" w:rsidP="00535BD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5BD7">
              <w:rPr>
                <w:rFonts w:ascii="BIZ UD明朝 Medium" w:eastAsia="BIZ UD明朝 Medium" w:hAnsi="BIZ UD明朝 Medium" w:hint="eastAsia"/>
                <w:spacing w:val="60"/>
                <w:sz w:val="24"/>
                <w:szCs w:val="24"/>
                <w:fitText w:val="1680" w:id="-777277952"/>
              </w:rPr>
              <w:t>派遣希望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777277952"/>
              </w:rPr>
              <w:t>日</w:t>
            </w:r>
          </w:p>
        </w:tc>
        <w:tc>
          <w:tcPr>
            <w:tcW w:w="6494" w:type="dxa"/>
            <w:vAlign w:val="center"/>
          </w:tcPr>
          <w:p w14:paraId="7A4A4E6C" w14:textId="12771BF2" w:rsidR="008D1AE9" w:rsidRPr="00535BD7" w:rsidRDefault="008D1AE9" w:rsidP="00EF4C28">
            <w:pPr>
              <w:ind w:firstLineChars="500" w:firstLine="1200"/>
              <w:jc w:val="left"/>
              <w:rPr>
                <w:rFonts w:ascii="BIZ UD明朝 Medium" w:eastAsia="BIZ UD明朝 Medium" w:hAnsi="BIZ UD明朝 Medium" w:cs="Segoe UI Symbol"/>
                <w:sz w:val="24"/>
                <w:szCs w:val="24"/>
              </w:rPr>
            </w:pP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AD74FF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C385D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F956EC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22452" w:rsidRPr="00535BD7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>月</w:t>
            </w:r>
            <w:r w:rsidR="006E2E8F" w:rsidRPr="00535BD7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 xml:space="preserve">　</w:t>
            </w:r>
            <w:r w:rsidR="00535BD7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 xml:space="preserve"> </w:t>
            </w:r>
            <w:r w:rsidR="00F956EC" w:rsidRPr="00535BD7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 xml:space="preserve">　</w:t>
            </w:r>
            <w:r w:rsidR="00E22452" w:rsidRPr="00535BD7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>日</w:t>
            </w:r>
            <w:r w:rsidR="008C385D" w:rsidRPr="00535BD7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 xml:space="preserve"> </w:t>
            </w:r>
            <w:r w:rsidR="0046257D" w:rsidRPr="00535BD7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>（</w:t>
            </w:r>
            <w:r w:rsidR="00F956EC" w:rsidRPr="00535BD7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 xml:space="preserve">　</w:t>
            </w:r>
            <w:r w:rsidR="008C385D" w:rsidRPr="00535BD7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 xml:space="preserve"> </w:t>
            </w:r>
            <w:r w:rsidR="00EF4C28" w:rsidRPr="00535BD7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 xml:space="preserve">　</w:t>
            </w:r>
            <w:r w:rsidR="00E22452" w:rsidRPr="00535BD7">
              <w:rPr>
                <w:rFonts w:ascii="BIZ UD明朝 Medium" w:eastAsia="BIZ UD明朝 Medium" w:hAnsi="BIZ UD明朝 Medium" w:cs="Segoe UI Symbol" w:hint="eastAsia"/>
                <w:sz w:val="24"/>
                <w:szCs w:val="24"/>
              </w:rPr>
              <w:t>曜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 w:rsidRPr="00535BD7">
              <w:rPr>
                <w:rFonts w:ascii="BIZ UD明朝 Medium" w:eastAsia="BIZ UD明朝 Medium" w:hAnsi="BIZ UD明朝 Medium"/>
                <w:sz w:val="24"/>
                <w:szCs w:val="24"/>
              </w:rPr>
              <w:t>)</w:t>
            </w:r>
          </w:p>
        </w:tc>
      </w:tr>
      <w:tr w:rsidR="008D1AE9" w:rsidRPr="00535BD7" w14:paraId="73CD5BFC" w14:textId="77777777" w:rsidTr="00535BD7">
        <w:trPr>
          <w:cantSplit/>
          <w:trHeight w:val="752"/>
        </w:trPr>
        <w:tc>
          <w:tcPr>
            <w:tcW w:w="2017" w:type="dxa"/>
            <w:vAlign w:val="center"/>
          </w:tcPr>
          <w:p w14:paraId="5BB30A9A" w14:textId="3F650C12" w:rsidR="008D1AE9" w:rsidRPr="00535BD7" w:rsidRDefault="008D1AE9" w:rsidP="00535BD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5BD7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  <w:fitText w:val="1680" w:id="-777277696"/>
              </w:rPr>
              <w:t>派遣時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777277696"/>
              </w:rPr>
              <w:t>間</w:t>
            </w:r>
          </w:p>
        </w:tc>
        <w:tc>
          <w:tcPr>
            <w:tcW w:w="6494" w:type="dxa"/>
            <w:vAlign w:val="center"/>
          </w:tcPr>
          <w:p w14:paraId="7EAAA6C9" w14:textId="1595D904" w:rsidR="008D1AE9" w:rsidRPr="00535BD7" w:rsidRDefault="008D1AE9" w:rsidP="00535BD7">
            <w:pPr>
              <w:ind w:firstLineChars="50" w:firstLine="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午前・午後</w:t>
            </w:r>
            <w:r w:rsidR="006E2E8F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C385D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時</w:t>
            </w:r>
            <w:r w:rsidR="00F956EC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分</w:t>
            </w:r>
            <w:r w:rsidR="00D37C24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D67131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～</w:t>
            </w:r>
            <w:r w:rsidR="00D37C24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午前・午後</w:t>
            </w:r>
            <w:r w:rsidR="00342149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C385D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A05DBF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時</w:t>
            </w:r>
            <w:r w:rsidR="00E06768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C385D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D67131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分</w:t>
            </w:r>
          </w:p>
        </w:tc>
      </w:tr>
      <w:tr w:rsidR="00D67131" w:rsidRPr="00535BD7" w14:paraId="403920D7" w14:textId="77777777" w:rsidTr="00535BD7">
        <w:trPr>
          <w:cantSplit/>
          <w:trHeight w:val="752"/>
        </w:trPr>
        <w:tc>
          <w:tcPr>
            <w:tcW w:w="2017" w:type="dxa"/>
            <w:vMerge w:val="restart"/>
            <w:vAlign w:val="center"/>
          </w:tcPr>
          <w:p w14:paraId="284ED333" w14:textId="77777777" w:rsidR="00D67131" w:rsidRPr="00535BD7" w:rsidRDefault="00D67131" w:rsidP="00535BD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5BD7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  <w:fitText w:val="1680" w:id="-777277695"/>
              </w:rPr>
              <w:t>派遣場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777277695"/>
              </w:rPr>
              <w:t>所</w:t>
            </w:r>
          </w:p>
        </w:tc>
        <w:tc>
          <w:tcPr>
            <w:tcW w:w="6494" w:type="dxa"/>
            <w:vAlign w:val="center"/>
          </w:tcPr>
          <w:p w14:paraId="730920B8" w14:textId="33ECA4A0" w:rsidR="00D67131" w:rsidRPr="00535BD7" w:rsidRDefault="00D6713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7131" w:rsidRPr="00535BD7" w14:paraId="1206E5F0" w14:textId="77777777" w:rsidTr="00535BD7">
        <w:trPr>
          <w:cantSplit/>
          <w:trHeight w:val="752"/>
        </w:trPr>
        <w:tc>
          <w:tcPr>
            <w:tcW w:w="2017" w:type="dxa"/>
            <w:vMerge/>
            <w:vAlign w:val="center"/>
          </w:tcPr>
          <w:p w14:paraId="0F872AAF" w14:textId="77777777" w:rsidR="00D67131" w:rsidRPr="00535BD7" w:rsidRDefault="00D67131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494" w:type="dxa"/>
            <w:vAlign w:val="center"/>
          </w:tcPr>
          <w:p w14:paraId="4F7D392A" w14:textId="054E9B85" w:rsidR="00D67131" w:rsidRPr="00535BD7" w:rsidRDefault="00D6713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：</w:t>
            </w:r>
          </w:p>
        </w:tc>
      </w:tr>
      <w:tr w:rsidR="00291854" w:rsidRPr="00535BD7" w14:paraId="020142C2" w14:textId="77777777" w:rsidTr="00535BD7">
        <w:trPr>
          <w:cantSplit/>
          <w:trHeight w:val="752"/>
        </w:trPr>
        <w:tc>
          <w:tcPr>
            <w:tcW w:w="2017" w:type="dxa"/>
            <w:vAlign w:val="center"/>
          </w:tcPr>
          <w:p w14:paraId="021A318C" w14:textId="5C36F4A5" w:rsidR="00291854" w:rsidRPr="00535BD7" w:rsidRDefault="00D67131" w:rsidP="00535BD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777277440"/>
              </w:rPr>
              <w:t>待ち合わせ場所</w:t>
            </w:r>
          </w:p>
        </w:tc>
        <w:tc>
          <w:tcPr>
            <w:tcW w:w="6494" w:type="dxa"/>
            <w:vAlign w:val="center"/>
          </w:tcPr>
          <w:p w14:paraId="41EB7C02" w14:textId="77777777" w:rsidR="00291854" w:rsidRPr="00535BD7" w:rsidRDefault="0029185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D1AE9" w:rsidRPr="00535BD7" w14:paraId="48A07990" w14:textId="77777777" w:rsidTr="00535BD7">
        <w:trPr>
          <w:cantSplit/>
          <w:trHeight w:val="752"/>
        </w:trPr>
        <w:tc>
          <w:tcPr>
            <w:tcW w:w="2017" w:type="dxa"/>
            <w:vAlign w:val="center"/>
          </w:tcPr>
          <w:p w14:paraId="6AADA475" w14:textId="77777777" w:rsidR="008D1AE9" w:rsidRPr="00535BD7" w:rsidRDefault="008D1AE9" w:rsidP="00535BD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5BD7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  <w:fitText w:val="1680" w:id="-777277184"/>
              </w:rPr>
              <w:t>派遣内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777277184"/>
              </w:rPr>
              <w:t>容</w:t>
            </w:r>
          </w:p>
        </w:tc>
        <w:tc>
          <w:tcPr>
            <w:tcW w:w="6494" w:type="dxa"/>
            <w:vAlign w:val="center"/>
          </w:tcPr>
          <w:p w14:paraId="56F4B453" w14:textId="77777777" w:rsidR="00AD74FF" w:rsidRPr="00535BD7" w:rsidRDefault="00AD74F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0D028D6" w14:textId="77777777" w:rsidR="007D4BAA" w:rsidRPr="00535BD7" w:rsidRDefault="007D4BA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3C2EE06" w14:textId="77777777" w:rsidR="007D4BAA" w:rsidRPr="00535BD7" w:rsidRDefault="007D4BA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28AF9DE" w14:textId="18745430" w:rsidR="00C50591" w:rsidRPr="00535BD7" w:rsidRDefault="00C5059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7131" w:rsidRPr="00535BD7" w14:paraId="40E79F36" w14:textId="77777777" w:rsidTr="00676C0E">
        <w:trPr>
          <w:cantSplit/>
          <w:trHeight w:val="3672"/>
        </w:trPr>
        <w:tc>
          <w:tcPr>
            <w:tcW w:w="2017" w:type="dxa"/>
            <w:vAlign w:val="center"/>
          </w:tcPr>
          <w:p w14:paraId="626DBB73" w14:textId="5D6D5C76" w:rsidR="00D67131" w:rsidRPr="00535BD7" w:rsidRDefault="00D67131" w:rsidP="00535BD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5BD7">
              <w:rPr>
                <w:rFonts w:ascii="BIZ UD明朝 Medium" w:eastAsia="BIZ UD明朝 Medium" w:hAnsi="BIZ UD明朝 Medium" w:hint="eastAsia"/>
                <w:spacing w:val="240"/>
                <w:sz w:val="24"/>
                <w:szCs w:val="24"/>
                <w:fitText w:val="1680" w:id="-777276672"/>
              </w:rPr>
              <w:t>その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777276672"/>
              </w:rPr>
              <w:t>他</w:t>
            </w:r>
          </w:p>
        </w:tc>
        <w:tc>
          <w:tcPr>
            <w:tcW w:w="6494" w:type="dxa"/>
            <w:vAlign w:val="center"/>
          </w:tcPr>
          <w:p w14:paraId="7A568F2A" w14:textId="77777777" w:rsidR="00C50591" w:rsidRPr="00535BD7" w:rsidRDefault="00C5059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2DD9CDB" w14:textId="77777777" w:rsidR="00C50591" w:rsidRPr="00535BD7" w:rsidRDefault="00C5059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5F82B11" w14:textId="77777777" w:rsidR="00C50591" w:rsidRPr="00535BD7" w:rsidRDefault="00C5059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5116509" w14:textId="77777777" w:rsidR="008C385D" w:rsidRPr="00535BD7" w:rsidRDefault="008C385D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  <w:p w14:paraId="641B7368" w14:textId="4C437D15" w:rsidR="00C50591" w:rsidRPr="00535BD7" w:rsidRDefault="00C50591" w:rsidP="00C5059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団体申込の場合は、</w:t>
            </w:r>
            <w:r w:rsidR="00EF4C28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下記</w:t>
            </w:r>
            <w:r w:rsidR="00F7244C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入してください。</w:t>
            </w:r>
          </w:p>
          <w:p w14:paraId="4192E214" w14:textId="77777777" w:rsidR="008C385D" w:rsidRPr="00535BD7" w:rsidRDefault="008C385D" w:rsidP="00C5059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AA79E30" w14:textId="04B5CA51" w:rsidR="007D4BAA" w:rsidRPr="00535BD7" w:rsidRDefault="007D4BAA" w:rsidP="00535BD7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開演時間：　　時　　分</w:t>
            </w:r>
          </w:p>
          <w:p w14:paraId="44618EFA" w14:textId="44A6CBFA" w:rsidR="00D67131" w:rsidRPr="00535BD7" w:rsidRDefault="007D4BAA" w:rsidP="00535BD7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前資料：　有</w:t>
            </w:r>
            <w:r w:rsidR="004B3977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4B3977"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</w:t>
            </w:r>
          </w:p>
          <w:p w14:paraId="40E3C487" w14:textId="77777777" w:rsidR="00F7244C" w:rsidRDefault="007D4BAA" w:rsidP="00535BD7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35BD7">
              <w:rPr>
                <w:rFonts w:ascii="BIZ UD明朝 Medium" w:eastAsia="BIZ UD明朝 Medium" w:hAnsi="BIZ UD明朝 Medium" w:hint="eastAsia"/>
                <w:spacing w:val="40"/>
                <w:sz w:val="24"/>
                <w:szCs w:val="24"/>
                <w:fitText w:val="880" w:id="-870567424"/>
              </w:rPr>
              <w:t>対象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  <w:fitText w:val="880" w:id="-870567424"/>
              </w:rPr>
              <w:t>者</w:t>
            </w:r>
            <w:r w:rsidRPr="00535BD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</w:p>
          <w:p w14:paraId="26BD22AA" w14:textId="3ABB51F8" w:rsidR="00535BD7" w:rsidRPr="00535BD7" w:rsidRDefault="00535BD7" w:rsidP="00535BD7">
            <w:pPr>
              <w:spacing w:line="276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2BCA67BF" w14:textId="2FF25909" w:rsidR="007D4BAA" w:rsidRDefault="007D4BAA" w:rsidP="000B4369">
      <w:pPr>
        <w:rPr>
          <w:rFonts w:hAnsi="Courier New" w:hint="eastAsia"/>
        </w:rPr>
      </w:pPr>
    </w:p>
    <w:sectPr w:rsidR="007D4BAA" w:rsidSect="00714928">
      <w:pgSz w:w="11906" w:h="16838"/>
      <w:pgMar w:top="964" w:right="1701" w:bottom="1134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5033" w14:textId="77777777" w:rsidR="00714928" w:rsidRDefault="00714928" w:rsidP="0091432B">
      <w:r>
        <w:separator/>
      </w:r>
    </w:p>
  </w:endnote>
  <w:endnote w:type="continuationSeparator" w:id="0">
    <w:p w14:paraId="29DF8510" w14:textId="77777777" w:rsidR="00714928" w:rsidRDefault="00714928" w:rsidP="0091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91FE" w14:textId="77777777" w:rsidR="00714928" w:rsidRDefault="00714928" w:rsidP="0091432B">
      <w:r>
        <w:separator/>
      </w:r>
    </w:p>
  </w:footnote>
  <w:footnote w:type="continuationSeparator" w:id="0">
    <w:p w14:paraId="21CE8AF5" w14:textId="77777777" w:rsidR="00714928" w:rsidRDefault="00714928" w:rsidP="00914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AE9"/>
    <w:rsid w:val="000017B2"/>
    <w:rsid w:val="0000273F"/>
    <w:rsid w:val="000058D0"/>
    <w:rsid w:val="000063D8"/>
    <w:rsid w:val="000232EF"/>
    <w:rsid w:val="0004457A"/>
    <w:rsid w:val="00054B5D"/>
    <w:rsid w:val="00055D60"/>
    <w:rsid w:val="00060656"/>
    <w:rsid w:val="00060F2A"/>
    <w:rsid w:val="00062479"/>
    <w:rsid w:val="000655CE"/>
    <w:rsid w:val="00066171"/>
    <w:rsid w:val="0007375B"/>
    <w:rsid w:val="000748BF"/>
    <w:rsid w:val="00077FEB"/>
    <w:rsid w:val="000812EF"/>
    <w:rsid w:val="000A71F3"/>
    <w:rsid w:val="000B4369"/>
    <w:rsid w:val="000D0FD5"/>
    <w:rsid w:val="000D4138"/>
    <w:rsid w:val="000E4A48"/>
    <w:rsid w:val="000E7A66"/>
    <w:rsid w:val="00100721"/>
    <w:rsid w:val="00103307"/>
    <w:rsid w:val="00112667"/>
    <w:rsid w:val="0011285C"/>
    <w:rsid w:val="001219EC"/>
    <w:rsid w:val="0012333E"/>
    <w:rsid w:val="00141542"/>
    <w:rsid w:val="00143065"/>
    <w:rsid w:val="00152C40"/>
    <w:rsid w:val="00173913"/>
    <w:rsid w:val="00173FB5"/>
    <w:rsid w:val="00173FB8"/>
    <w:rsid w:val="001770E7"/>
    <w:rsid w:val="00197926"/>
    <w:rsid w:val="001A7FC7"/>
    <w:rsid w:val="001E077E"/>
    <w:rsid w:val="001F7DC2"/>
    <w:rsid w:val="00206D28"/>
    <w:rsid w:val="002150EC"/>
    <w:rsid w:val="002238C0"/>
    <w:rsid w:val="00227DFD"/>
    <w:rsid w:val="00231D41"/>
    <w:rsid w:val="00235905"/>
    <w:rsid w:val="00241218"/>
    <w:rsid w:val="00242B1C"/>
    <w:rsid w:val="00243B56"/>
    <w:rsid w:val="00255CA2"/>
    <w:rsid w:val="0026564B"/>
    <w:rsid w:val="00271022"/>
    <w:rsid w:val="002863EC"/>
    <w:rsid w:val="00286560"/>
    <w:rsid w:val="00291854"/>
    <w:rsid w:val="0029314C"/>
    <w:rsid w:val="002963F2"/>
    <w:rsid w:val="002B52A4"/>
    <w:rsid w:val="002B5693"/>
    <w:rsid w:val="002C3551"/>
    <w:rsid w:val="002D0D13"/>
    <w:rsid w:val="002D5886"/>
    <w:rsid w:val="002D7852"/>
    <w:rsid w:val="002E0B79"/>
    <w:rsid w:val="002E51F1"/>
    <w:rsid w:val="002E598E"/>
    <w:rsid w:val="00305C7F"/>
    <w:rsid w:val="00306B56"/>
    <w:rsid w:val="00312A8F"/>
    <w:rsid w:val="0032033C"/>
    <w:rsid w:val="0032348F"/>
    <w:rsid w:val="00323930"/>
    <w:rsid w:val="00323EBA"/>
    <w:rsid w:val="003332F4"/>
    <w:rsid w:val="0033594B"/>
    <w:rsid w:val="00336925"/>
    <w:rsid w:val="00342149"/>
    <w:rsid w:val="003826E9"/>
    <w:rsid w:val="00386E44"/>
    <w:rsid w:val="0039126B"/>
    <w:rsid w:val="003A1780"/>
    <w:rsid w:val="003D2B36"/>
    <w:rsid w:val="003D2E00"/>
    <w:rsid w:val="003E097A"/>
    <w:rsid w:val="003E2AC2"/>
    <w:rsid w:val="004022CE"/>
    <w:rsid w:val="00403CD1"/>
    <w:rsid w:val="00415FCE"/>
    <w:rsid w:val="004160FB"/>
    <w:rsid w:val="0041637A"/>
    <w:rsid w:val="004173B1"/>
    <w:rsid w:val="0046257D"/>
    <w:rsid w:val="00470627"/>
    <w:rsid w:val="00472DE3"/>
    <w:rsid w:val="004868D1"/>
    <w:rsid w:val="00491562"/>
    <w:rsid w:val="004A07DE"/>
    <w:rsid w:val="004A6FDD"/>
    <w:rsid w:val="004B3977"/>
    <w:rsid w:val="004C55F4"/>
    <w:rsid w:val="004D5EF0"/>
    <w:rsid w:val="004D71E3"/>
    <w:rsid w:val="00502565"/>
    <w:rsid w:val="00512A99"/>
    <w:rsid w:val="00514B19"/>
    <w:rsid w:val="00522674"/>
    <w:rsid w:val="00530EF9"/>
    <w:rsid w:val="00535BD7"/>
    <w:rsid w:val="00543855"/>
    <w:rsid w:val="00551BC1"/>
    <w:rsid w:val="00563D2B"/>
    <w:rsid w:val="00567906"/>
    <w:rsid w:val="00571E1C"/>
    <w:rsid w:val="00574C24"/>
    <w:rsid w:val="005760DB"/>
    <w:rsid w:val="005771CE"/>
    <w:rsid w:val="005A32C7"/>
    <w:rsid w:val="005A40F4"/>
    <w:rsid w:val="005B015B"/>
    <w:rsid w:val="005B06FC"/>
    <w:rsid w:val="005B5556"/>
    <w:rsid w:val="005B593E"/>
    <w:rsid w:val="005D56BF"/>
    <w:rsid w:val="005E0973"/>
    <w:rsid w:val="005E3DF1"/>
    <w:rsid w:val="005E5D79"/>
    <w:rsid w:val="005F4A22"/>
    <w:rsid w:val="005F4B5C"/>
    <w:rsid w:val="00616B39"/>
    <w:rsid w:val="00652E30"/>
    <w:rsid w:val="006532D5"/>
    <w:rsid w:val="00657563"/>
    <w:rsid w:val="00660971"/>
    <w:rsid w:val="00665A02"/>
    <w:rsid w:val="00665FAD"/>
    <w:rsid w:val="0066741C"/>
    <w:rsid w:val="00676C0E"/>
    <w:rsid w:val="00683346"/>
    <w:rsid w:val="00683E10"/>
    <w:rsid w:val="0069100D"/>
    <w:rsid w:val="006950A3"/>
    <w:rsid w:val="006B2B1F"/>
    <w:rsid w:val="006C028D"/>
    <w:rsid w:val="006C08DE"/>
    <w:rsid w:val="006C7C99"/>
    <w:rsid w:val="006E24E7"/>
    <w:rsid w:val="006E2E8F"/>
    <w:rsid w:val="006E4817"/>
    <w:rsid w:val="00702240"/>
    <w:rsid w:val="0071169C"/>
    <w:rsid w:val="00714928"/>
    <w:rsid w:val="00720939"/>
    <w:rsid w:val="00727749"/>
    <w:rsid w:val="00727D6B"/>
    <w:rsid w:val="0073227E"/>
    <w:rsid w:val="007328FE"/>
    <w:rsid w:val="00736A5D"/>
    <w:rsid w:val="007450DA"/>
    <w:rsid w:val="0075156C"/>
    <w:rsid w:val="00751B25"/>
    <w:rsid w:val="00754F3F"/>
    <w:rsid w:val="00761278"/>
    <w:rsid w:val="00770DA6"/>
    <w:rsid w:val="00785E3A"/>
    <w:rsid w:val="0078689A"/>
    <w:rsid w:val="00790001"/>
    <w:rsid w:val="0079145A"/>
    <w:rsid w:val="00795B59"/>
    <w:rsid w:val="007A5A24"/>
    <w:rsid w:val="007B4140"/>
    <w:rsid w:val="007B7B02"/>
    <w:rsid w:val="007C21E2"/>
    <w:rsid w:val="007D073D"/>
    <w:rsid w:val="007D4BAA"/>
    <w:rsid w:val="007D6EDB"/>
    <w:rsid w:val="007E1021"/>
    <w:rsid w:val="008058BF"/>
    <w:rsid w:val="00806F22"/>
    <w:rsid w:val="00812D1C"/>
    <w:rsid w:val="00816D90"/>
    <w:rsid w:val="00824D40"/>
    <w:rsid w:val="00827C29"/>
    <w:rsid w:val="00833C36"/>
    <w:rsid w:val="00842A1E"/>
    <w:rsid w:val="00851969"/>
    <w:rsid w:val="008666B8"/>
    <w:rsid w:val="0087568A"/>
    <w:rsid w:val="00883E6A"/>
    <w:rsid w:val="00891889"/>
    <w:rsid w:val="00891F6A"/>
    <w:rsid w:val="00894DF4"/>
    <w:rsid w:val="00897ADA"/>
    <w:rsid w:val="008A09A6"/>
    <w:rsid w:val="008A7435"/>
    <w:rsid w:val="008B3195"/>
    <w:rsid w:val="008B704A"/>
    <w:rsid w:val="008C1573"/>
    <w:rsid w:val="008C2275"/>
    <w:rsid w:val="008C3274"/>
    <w:rsid w:val="008C385D"/>
    <w:rsid w:val="008D1AE9"/>
    <w:rsid w:val="008D4D0C"/>
    <w:rsid w:val="008F39AB"/>
    <w:rsid w:val="008F706F"/>
    <w:rsid w:val="00905728"/>
    <w:rsid w:val="0091432B"/>
    <w:rsid w:val="0092129F"/>
    <w:rsid w:val="009230D9"/>
    <w:rsid w:val="00927DCC"/>
    <w:rsid w:val="009358E7"/>
    <w:rsid w:val="00935CB9"/>
    <w:rsid w:val="0094055F"/>
    <w:rsid w:val="00941847"/>
    <w:rsid w:val="009426FF"/>
    <w:rsid w:val="0094359A"/>
    <w:rsid w:val="009606E4"/>
    <w:rsid w:val="00960797"/>
    <w:rsid w:val="0096103A"/>
    <w:rsid w:val="009645AD"/>
    <w:rsid w:val="009664E6"/>
    <w:rsid w:val="00987663"/>
    <w:rsid w:val="009949CE"/>
    <w:rsid w:val="0099712B"/>
    <w:rsid w:val="009B774E"/>
    <w:rsid w:val="009C5ADD"/>
    <w:rsid w:val="009C7041"/>
    <w:rsid w:val="009D6E5A"/>
    <w:rsid w:val="009F0BF3"/>
    <w:rsid w:val="00A049B6"/>
    <w:rsid w:val="00A05DBF"/>
    <w:rsid w:val="00A123B0"/>
    <w:rsid w:val="00A143C8"/>
    <w:rsid w:val="00A217E8"/>
    <w:rsid w:val="00A32D35"/>
    <w:rsid w:val="00A42044"/>
    <w:rsid w:val="00A47F6D"/>
    <w:rsid w:val="00AB08CE"/>
    <w:rsid w:val="00AB742B"/>
    <w:rsid w:val="00AD2956"/>
    <w:rsid w:val="00AD734B"/>
    <w:rsid w:val="00AD74FF"/>
    <w:rsid w:val="00AE33B3"/>
    <w:rsid w:val="00AE474A"/>
    <w:rsid w:val="00AF13B1"/>
    <w:rsid w:val="00AF6AF9"/>
    <w:rsid w:val="00AF70B5"/>
    <w:rsid w:val="00B048AD"/>
    <w:rsid w:val="00B15553"/>
    <w:rsid w:val="00B15C61"/>
    <w:rsid w:val="00B16A98"/>
    <w:rsid w:val="00B17CA2"/>
    <w:rsid w:val="00B27226"/>
    <w:rsid w:val="00B60ACA"/>
    <w:rsid w:val="00B6466C"/>
    <w:rsid w:val="00B71E1E"/>
    <w:rsid w:val="00B7449D"/>
    <w:rsid w:val="00B9020F"/>
    <w:rsid w:val="00BA1825"/>
    <w:rsid w:val="00BA2243"/>
    <w:rsid w:val="00BA6338"/>
    <w:rsid w:val="00BC15AF"/>
    <w:rsid w:val="00BF025D"/>
    <w:rsid w:val="00BF0364"/>
    <w:rsid w:val="00BF7A95"/>
    <w:rsid w:val="00C035B8"/>
    <w:rsid w:val="00C06ADF"/>
    <w:rsid w:val="00C24047"/>
    <w:rsid w:val="00C50591"/>
    <w:rsid w:val="00C65164"/>
    <w:rsid w:val="00C65770"/>
    <w:rsid w:val="00C716C7"/>
    <w:rsid w:val="00C72C31"/>
    <w:rsid w:val="00C85376"/>
    <w:rsid w:val="00C91B56"/>
    <w:rsid w:val="00C94495"/>
    <w:rsid w:val="00C95AD2"/>
    <w:rsid w:val="00CA2178"/>
    <w:rsid w:val="00CA233A"/>
    <w:rsid w:val="00CA3E0D"/>
    <w:rsid w:val="00CA5F22"/>
    <w:rsid w:val="00CB0798"/>
    <w:rsid w:val="00CB73AB"/>
    <w:rsid w:val="00CC3635"/>
    <w:rsid w:val="00CC76DE"/>
    <w:rsid w:val="00CD1615"/>
    <w:rsid w:val="00CE6792"/>
    <w:rsid w:val="00CE7307"/>
    <w:rsid w:val="00CF52AE"/>
    <w:rsid w:val="00CF6E80"/>
    <w:rsid w:val="00CF6FFC"/>
    <w:rsid w:val="00CF7D04"/>
    <w:rsid w:val="00D0169A"/>
    <w:rsid w:val="00D029C0"/>
    <w:rsid w:val="00D11D2B"/>
    <w:rsid w:val="00D11DBF"/>
    <w:rsid w:val="00D13593"/>
    <w:rsid w:val="00D17E7D"/>
    <w:rsid w:val="00D359BA"/>
    <w:rsid w:val="00D37C24"/>
    <w:rsid w:val="00D4037E"/>
    <w:rsid w:val="00D4284E"/>
    <w:rsid w:val="00D53D7E"/>
    <w:rsid w:val="00D60B21"/>
    <w:rsid w:val="00D61B83"/>
    <w:rsid w:val="00D66553"/>
    <w:rsid w:val="00D67131"/>
    <w:rsid w:val="00D67163"/>
    <w:rsid w:val="00D91C14"/>
    <w:rsid w:val="00DA1E13"/>
    <w:rsid w:val="00DA7039"/>
    <w:rsid w:val="00DB6818"/>
    <w:rsid w:val="00DB7915"/>
    <w:rsid w:val="00DC3DB3"/>
    <w:rsid w:val="00DC44FD"/>
    <w:rsid w:val="00DD74E1"/>
    <w:rsid w:val="00DE1FFC"/>
    <w:rsid w:val="00DE2B46"/>
    <w:rsid w:val="00DE30DB"/>
    <w:rsid w:val="00DE4FF9"/>
    <w:rsid w:val="00DE6BA4"/>
    <w:rsid w:val="00DF5FA3"/>
    <w:rsid w:val="00DF6C32"/>
    <w:rsid w:val="00E03F88"/>
    <w:rsid w:val="00E06768"/>
    <w:rsid w:val="00E140A1"/>
    <w:rsid w:val="00E1416A"/>
    <w:rsid w:val="00E22452"/>
    <w:rsid w:val="00E24816"/>
    <w:rsid w:val="00E2621B"/>
    <w:rsid w:val="00E27BD4"/>
    <w:rsid w:val="00E27EE2"/>
    <w:rsid w:val="00E319B8"/>
    <w:rsid w:val="00E3618D"/>
    <w:rsid w:val="00E54BB6"/>
    <w:rsid w:val="00E70B6C"/>
    <w:rsid w:val="00E7426A"/>
    <w:rsid w:val="00E86183"/>
    <w:rsid w:val="00EA7142"/>
    <w:rsid w:val="00EB726A"/>
    <w:rsid w:val="00ED770F"/>
    <w:rsid w:val="00EE56FA"/>
    <w:rsid w:val="00EF4C28"/>
    <w:rsid w:val="00F000E4"/>
    <w:rsid w:val="00F04EAF"/>
    <w:rsid w:val="00F06D94"/>
    <w:rsid w:val="00F1263A"/>
    <w:rsid w:val="00F14902"/>
    <w:rsid w:val="00F25323"/>
    <w:rsid w:val="00F338DD"/>
    <w:rsid w:val="00F507BD"/>
    <w:rsid w:val="00F5231D"/>
    <w:rsid w:val="00F67CA0"/>
    <w:rsid w:val="00F7244C"/>
    <w:rsid w:val="00F956EC"/>
    <w:rsid w:val="00F966E1"/>
    <w:rsid w:val="00FA1409"/>
    <w:rsid w:val="00FA1B76"/>
    <w:rsid w:val="00FA428C"/>
    <w:rsid w:val="00FB023B"/>
    <w:rsid w:val="00FB1EE4"/>
    <w:rsid w:val="00FB4688"/>
    <w:rsid w:val="00FD1162"/>
    <w:rsid w:val="00FD23F0"/>
    <w:rsid w:val="00FD5C42"/>
    <w:rsid w:val="00FD7464"/>
    <w:rsid w:val="00FD7DD2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0042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hAnsi="Times New Roman" w:cs="Times New Roman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hAnsi="Times New Roman" w:cs="Times New Roman"/>
      <w:sz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7426A"/>
  </w:style>
  <w:style w:type="character" w:customStyle="1" w:styleId="ac">
    <w:name w:val="日付 (文字)"/>
    <w:basedOn w:val="a0"/>
    <w:link w:val="ab"/>
    <w:uiPriority w:val="99"/>
    <w:semiHidden/>
    <w:rsid w:val="00E7426A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2344-C131-4759-A001-3676AA38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07:35:00Z</dcterms:created>
  <dcterms:modified xsi:type="dcterms:W3CDTF">2025-08-21T05:53:00Z</dcterms:modified>
</cp:coreProperties>
</file>